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0E5C5E7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FA3C37" w:rsidRPr="00FA3C37">
        <w:rPr>
          <w:rFonts w:ascii="Open Sans" w:hAnsi="Open Sans" w:cs="Open Sans"/>
          <w:b/>
          <w:bCs/>
          <w:sz w:val="20"/>
          <w:szCs w:val="20"/>
        </w:rPr>
        <w:t>535ª, 536ª, 537ª, 538ª, 539ª, 540ª, 541ª, 542ª, 543ª e 544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2/01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50DAE901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A3C37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B7220" w:rsidRPr="00324532">
        <w:rPr>
          <w:rFonts w:ascii="Open Sans" w:hAnsi="Open Sans" w:cs="Open Sans"/>
          <w:sz w:val="20"/>
          <w:szCs w:val="20"/>
        </w:rPr>
        <w:t>sem ressalvas e sem opinião modificada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6BBB7C15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FA3C37" w:rsidRPr="00FA3C37">
        <w:rPr>
          <w:rFonts w:ascii="Open Sans" w:hAnsi="Open Sans" w:cs="Open Sans"/>
          <w:color w:val="000000" w:themeColor="text1"/>
          <w:sz w:val="20"/>
          <w:szCs w:val="20"/>
        </w:rPr>
        <w:t>535ª, 536ª, 537ª, 538ª, 539ª, 540ª, 541ª, 542ª, 543ª e 544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FA3C37" w:rsidRPr="00FA3C37">
        <w:rPr>
          <w:rFonts w:ascii="Open Sans" w:hAnsi="Open Sans" w:cs="Open Sans"/>
          <w:color w:val="000000" w:themeColor="text1"/>
          <w:sz w:val="20"/>
          <w:szCs w:val="20"/>
        </w:rPr>
        <w:t>535ª, 536ª, 537ª, 538ª, 539ª, 540ª, 541ª, 542ª, 543ª e 544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>29/04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 xml:space="preserve">Agente Fiduciário 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BD80" w14:textId="77777777" w:rsidR="00716D0B" w:rsidRDefault="00716D0B" w:rsidP="00421DD1">
      <w:r>
        <w:separator/>
      </w:r>
    </w:p>
  </w:endnote>
  <w:endnote w:type="continuationSeparator" w:id="0">
    <w:p w14:paraId="05E44E90" w14:textId="77777777" w:rsidR="00716D0B" w:rsidRDefault="00716D0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C176" w14:textId="77777777" w:rsidR="00716D0B" w:rsidRDefault="00716D0B" w:rsidP="00421DD1">
      <w:r>
        <w:separator/>
      </w:r>
    </w:p>
  </w:footnote>
  <w:footnote w:type="continuationSeparator" w:id="0">
    <w:p w14:paraId="25BE9181" w14:textId="77777777" w:rsidR="00716D0B" w:rsidRDefault="00716D0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94</_dlc_DocId>
    <_dlc_DocIdUrl xmlns="63cd3888-6dce-4879-9d02-778ca5cf9668">
      <Url>https://contatofortesec.sharepoint.com/sites/Juridico/_layouts/15/DocIdRedir.aspx?ID=FSV622TP5J5Y-1298124658-150394</Url>
      <Description>FSV622TP5J5Y-1298124658-15039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AD0124-0E03-4386-AA15-0B97AC53E835}"/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5-02-04T19:29:00Z</cp:lastPrinted>
  <dcterms:created xsi:type="dcterms:W3CDTF">2025-09-29T17:22:00Z</dcterms:created>
  <dcterms:modified xsi:type="dcterms:W3CDTF">2025-12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012057d5-27bb-4f3b-8bf8-df09a627f4af</vt:lpwstr>
  </property>
  <property fmtid="{D5CDD505-2E9C-101B-9397-08002B2CF9AE}" pid="5" name="MediaServiceImageTags">
    <vt:lpwstr/>
  </property>
</Properties>
</file>